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88DFB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b/>
          <w:sz w:val="22"/>
        </w:rPr>
      </w:pPr>
      <w:r w:rsidRPr="007A4CAB">
        <w:rPr>
          <w:rFonts w:cs="Times New Roman"/>
          <w:b/>
          <w:sz w:val="22"/>
        </w:rPr>
        <w:t>МИНИСТЕРСТВО ОБРАЗОВАНИЯ И НАУКИ РОССИЙСКОЙ ФЕДЕРАЦИИ</w:t>
      </w:r>
    </w:p>
    <w:p w14:paraId="01CB9BCC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szCs w:val="32"/>
        </w:rPr>
      </w:pPr>
      <w:r w:rsidRPr="007A4CAB">
        <w:rPr>
          <w:rFonts w:cs="Times New Roman"/>
          <w:sz w:val="24"/>
          <w:szCs w:val="24"/>
        </w:rPr>
        <w:t>ФГБОУ ВО</w:t>
      </w:r>
      <w:r w:rsidRPr="007A4CAB">
        <w:rPr>
          <w:rFonts w:cs="Times New Roman"/>
          <w:szCs w:val="32"/>
        </w:rPr>
        <w:t xml:space="preserve"> </w:t>
      </w:r>
      <w:r w:rsidRPr="007A4CAB">
        <w:rPr>
          <w:rFonts w:cs="Times New Roman"/>
          <w:b/>
          <w:szCs w:val="32"/>
        </w:rPr>
        <w:t>«Сибирский государственный университет науки и технологий имени академика М.Ф. Решетнева»</w:t>
      </w:r>
    </w:p>
    <w:p w14:paraId="7B248AC4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</w:rPr>
      </w:pPr>
      <w:r w:rsidRPr="007A4CAB">
        <w:rPr>
          <w:rFonts w:cs="Times New Roman"/>
          <w:szCs w:val="32"/>
        </w:rPr>
        <w:t>Институт информатики и телекоммуникаций</w:t>
      </w:r>
    </w:p>
    <w:p w14:paraId="43EC811C" w14:textId="77777777" w:rsidR="007A4CAB" w:rsidRPr="007A4CAB" w:rsidRDefault="007A4CAB" w:rsidP="007A4CAB">
      <w:pPr>
        <w:spacing w:line="290" w:lineRule="auto"/>
        <w:rPr>
          <w:rFonts w:cs="Times New Roman"/>
        </w:rPr>
      </w:pPr>
    </w:p>
    <w:p w14:paraId="6321DBF9" w14:textId="77777777" w:rsidR="007A4CAB" w:rsidRPr="007A4CAB" w:rsidRDefault="007A4CAB" w:rsidP="007A4CAB">
      <w:pPr>
        <w:spacing w:line="290" w:lineRule="auto"/>
        <w:jc w:val="center"/>
        <w:rPr>
          <w:rFonts w:cs="Times New Roman"/>
          <w:sz w:val="40"/>
          <w:szCs w:val="40"/>
        </w:rPr>
      </w:pPr>
    </w:p>
    <w:p w14:paraId="6987B908" w14:textId="2069B1ED" w:rsidR="001220D2" w:rsidRPr="001220D2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r w:rsidRPr="001220D2">
        <w:rPr>
          <w:rFonts w:cs="Times New Roman"/>
          <w:b/>
          <w:sz w:val="32"/>
          <w:szCs w:val="28"/>
        </w:rPr>
        <w:t>Методы и средства проектирования информационных систем и технологий.</w:t>
      </w:r>
    </w:p>
    <w:p w14:paraId="4895BD59" w14:textId="63F70736" w:rsidR="007A4CAB" w:rsidRPr="001220D2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r w:rsidRPr="001220D2">
        <w:rPr>
          <w:rFonts w:cs="Times New Roman"/>
          <w:b/>
          <w:sz w:val="32"/>
          <w:szCs w:val="28"/>
        </w:rPr>
        <w:t>Activity diagram</w:t>
      </w:r>
      <w:r w:rsidRPr="001A046A">
        <w:rPr>
          <w:rFonts w:cs="Times New Roman"/>
          <w:b/>
          <w:sz w:val="32"/>
          <w:szCs w:val="28"/>
        </w:rPr>
        <w:t xml:space="preserve"> (</w:t>
      </w:r>
      <w:r>
        <w:rPr>
          <w:rFonts w:cs="Times New Roman"/>
          <w:b/>
          <w:sz w:val="32"/>
          <w:szCs w:val="28"/>
        </w:rPr>
        <w:t>Диаграмма деятельности)</w:t>
      </w:r>
    </w:p>
    <w:p w14:paraId="13601EBB" w14:textId="77777777" w:rsidR="001220D2" w:rsidRPr="001A046A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</w:p>
    <w:p w14:paraId="28DCBE41" w14:textId="1A08BBF5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</w:t>
      </w:r>
      <w:r w:rsidRPr="007A4CAB">
        <w:rPr>
          <w:rFonts w:cs="Times New Roman"/>
          <w:szCs w:val="28"/>
        </w:rPr>
        <w:t>Руководитель:</w:t>
      </w:r>
    </w:p>
    <w:p w14:paraId="377B9D61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  Доррер А.Г.</w:t>
      </w:r>
    </w:p>
    <w:p w14:paraId="060CDC36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u w:val="single"/>
        </w:rPr>
      </w:pPr>
    </w:p>
    <w:p w14:paraId="1C515CF2" w14:textId="5C1F5DF9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</w:rPr>
      </w:pPr>
      <w:r w:rsidRPr="007A4CAB">
        <w:rPr>
          <w:rFonts w:cs="Times New Roman"/>
        </w:rPr>
        <w:tab/>
        <w:t xml:space="preserve"> (подпись)</w:t>
      </w:r>
    </w:p>
    <w:p w14:paraId="3668BA64" w14:textId="77777777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  <w:szCs w:val="28"/>
        </w:rPr>
      </w:pPr>
    </w:p>
    <w:p w14:paraId="7867670F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________«___»______2020г.</w:t>
      </w:r>
    </w:p>
    <w:p w14:paraId="6AC35FB3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</w:p>
    <w:p w14:paraId="31E99EAA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  <w:t>(оценка, дата)</w:t>
      </w:r>
    </w:p>
    <w:p w14:paraId="6A78AF1B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</w:p>
    <w:p w14:paraId="32E2865C" w14:textId="526F7C84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</w:t>
      </w:r>
      <w:r w:rsidRPr="007A4CAB">
        <w:rPr>
          <w:rFonts w:cs="Times New Roman"/>
          <w:szCs w:val="28"/>
        </w:rPr>
        <w:t>Разработал:</w:t>
      </w:r>
    </w:p>
    <w:p w14:paraId="643B39E8" w14:textId="77777777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 w:cs="Times New Roman"/>
          <w:szCs w:val="28"/>
        </w:rPr>
      </w:pPr>
    </w:p>
    <w:p w14:paraId="37495250" w14:textId="27B47EC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                       </w:t>
      </w:r>
      <w:r w:rsidRPr="007A4CAB">
        <w:rPr>
          <w:rFonts w:cs="Times New Roman"/>
          <w:szCs w:val="28"/>
        </w:rPr>
        <w:t>Студент группы БИМ 17-01</w:t>
      </w:r>
    </w:p>
    <w:p w14:paraId="4F2957FD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2E78734" w14:textId="69729C5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</w:t>
      </w:r>
      <w:r w:rsidR="001220D2">
        <w:rPr>
          <w:rFonts w:cs="Times New Roman"/>
          <w:szCs w:val="28"/>
          <w:u w:val="single"/>
        </w:rPr>
        <w:t>Яровенко А.О</w:t>
      </w:r>
      <w:r w:rsidRPr="007A4CAB">
        <w:rPr>
          <w:rFonts w:cs="Times New Roman"/>
          <w:szCs w:val="28"/>
          <w:u w:val="single"/>
        </w:rPr>
        <w:t>.</w:t>
      </w:r>
    </w:p>
    <w:p w14:paraId="00217588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</w:rPr>
      </w:pPr>
    </w:p>
    <w:p w14:paraId="573A9BF3" w14:textId="1EA6961C" w:rsidR="007A4CAB" w:rsidRPr="007A4CAB" w:rsidRDefault="007A4CAB" w:rsidP="007A4CAB">
      <w:pPr>
        <w:tabs>
          <w:tab w:val="left" w:pos="4395"/>
          <w:tab w:val="left" w:pos="7035"/>
        </w:tabs>
        <w:spacing w:line="240" w:lineRule="auto"/>
        <w:rPr>
          <w:rFonts w:cs="Times New Roman"/>
          <w:szCs w:val="28"/>
        </w:rPr>
      </w:pPr>
      <w:r w:rsidRPr="007A4CAB">
        <w:rPr>
          <w:rFonts w:cs="Times New Roman"/>
        </w:rPr>
        <w:tab/>
        <w:t xml:space="preserve">                         (подпись)</w:t>
      </w:r>
    </w:p>
    <w:p w14:paraId="7E7D8CBE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  <w:r w:rsidRPr="007A4CAB">
        <w:rPr>
          <w:rFonts w:cs="Times New Roman"/>
          <w:szCs w:val="28"/>
        </w:rPr>
        <w:t>_________«___»______2020г.</w:t>
      </w:r>
    </w:p>
    <w:p w14:paraId="318D6290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</w:p>
    <w:p w14:paraId="180B0CCD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7AF6C9D1" w14:textId="77777777" w:rsidR="007A4CAB" w:rsidRPr="007A4CAB" w:rsidRDefault="007A4CAB" w:rsidP="007A4CAB">
      <w:pPr>
        <w:tabs>
          <w:tab w:val="left" w:pos="4050"/>
        </w:tabs>
        <w:ind w:firstLine="0"/>
        <w:rPr>
          <w:rFonts w:cs="Times New Roman"/>
          <w:szCs w:val="28"/>
        </w:rPr>
      </w:pPr>
    </w:p>
    <w:p w14:paraId="68A963B7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45634902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0CF4B04A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221BC33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1E1C5DD6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338DE323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654F8D7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1950B753" w14:textId="5975C043" w:rsidR="00F541E8" w:rsidRDefault="007A4CAB" w:rsidP="007A4CAB">
      <w:pPr>
        <w:tabs>
          <w:tab w:val="left" w:pos="4050"/>
        </w:tabs>
        <w:ind w:firstLine="0"/>
        <w:jc w:val="center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Красноярск, 2020</w:t>
      </w:r>
    </w:p>
    <w:p w14:paraId="35161DA7" w14:textId="0B713D69" w:rsidR="001A046A" w:rsidRPr="001A046A" w:rsidRDefault="00F541E8" w:rsidP="001A046A">
      <w:pPr>
        <w:spacing w:after="200" w:line="276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1A046A">
        <w:rPr>
          <w:rFonts w:cs="Times New Roman"/>
          <w:szCs w:val="28"/>
        </w:rPr>
        <w:lastRenderedPageBreak/>
        <w:t>Получение средств на счёт предприятия из банка.</w:t>
      </w:r>
      <w:bookmarkStart w:id="0" w:name="_GoBack"/>
      <w:bookmarkEnd w:id="0"/>
    </w:p>
    <w:p w14:paraId="155DA6E1" w14:textId="2C7C5DAB" w:rsidR="00F541E8" w:rsidRPr="001A046A" w:rsidRDefault="001A046A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8572092" wp14:editId="138039AD">
            <wp:extent cx="6294755" cy="521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38B8" w14:textId="77777777" w:rsidR="007A4CAB" w:rsidRPr="00E91A33" w:rsidRDefault="007A4CAB" w:rsidP="00F541E8">
      <w:pPr>
        <w:tabs>
          <w:tab w:val="left" w:pos="4050"/>
        </w:tabs>
        <w:ind w:firstLine="709"/>
        <w:jc w:val="left"/>
        <w:rPr>
          <w:rFonts w:cs="Times New Roman"/>
          <w:szCs w:val="28"/>
          <w:lang w:val="en-US"/>
        </w:rPr>
      </w:pPr>
    </w:p>
    <w:sectPr w:rsidR="007A4CAB" w:rsidRPr="00E91A33" w:rsidSect="002B16F7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3DFE" w14:textId="77777777" w:rsidR="004E6CB1" w:rsidRDefault="004E6CB1" w:rsidP="0008292B">
      <w:pPr>
        <w:spacing w:line="240" w:lineRule="auto"/>
      </w:pPr>
      <w:r>
        <w:separator/>
      </w:r>
    </w:p>
  </w:endnote>
  <w:endnote w:type="continuationSeparator" w:id="0">
    <w:p w14:paraId="55C09E23" w14:textId="77777777" w:rsidR="004E6CB1" w:rsidRDefault="004E6CB1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9205" w14:textId="77777777" w:rsidR="004E6CB1" w:rsidRDefault="004E6CB1" w:rsidP="0008292B">
      <w:pPr>
        <w:spacing w:line="240" w:lineRule="auto"/>
      </w:pPr>
      <w:r>
        <w:separator/>
      </w:r>
    </w:p>
  </w:footnote>
  <w:footnote w:type="continuationSeparator" w:id="0">
    <w:p w14:paraId="1901A8A9" w14:textId="77777777" w:rsidR="004E6CB1" w:rsidRDefault="004E6CB1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6797"/>
    <w:rsid w:val="00006CA9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4260"/>
    <w:rsid w:val="000C4C01"/>
    <w:rsid w:val="000C5859"/>
    <w:rsid w:val="000C6FDD"/>
    <w:rsid w:val="000C797A"/>
    <w:rsid w:val="000D02C1"/>
    <w:rsid w:val="000D120C"/>
    <w:rsid w:val="000D1754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20D2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70BAC"/>
    <w:rsid w:val="0017248A"/>
    <w:rsid w:val="001733EA"/>
    <w:rsid w:val="00175FBB"/>
    <w:rsid w:val="00176048"/>
    <w:rsid w:val="00182879"/>
    <w:rsid w:val="001829B1"/>
    <w:rsid w:val="0018472F"/>
    <w:rsid w:val="00186ABF"/>
    <w:rsid w:val="001924EF"/>
    <w:rsid w:val="001930C9"/>
    <w:rsid w:val="00193C11"/>
    <w:rsid w:val="00194F92"/>
    <w:rsid w:val="001A046A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307F"/>
    <w:rsid w:val="002934F9"/>
    <w:rsid w:val="00294B44"/>
    <w:rsid w:val="00295EF7"/>
    <w:rsid w:val="00296086"/>
    <w:rsid w:val="002A0506"/>
    <w:rsid w:val="002A1CF5"/>
    <w:rsid w:val="002A38F7"/>
    <w:rsid w:val="002A6766"/>
    <w:rsid w:val="002B16F7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41E3"/>
    <w:rsid w:val="0030582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7BD3"/>
    <w:rsid w:val="004B1062"/>
    <w:rsid w:val="004B363D"/>
    <w:rsid w:val="004B43B3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1051D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F6F"/>
    <w:rsid w:val="00597F51"/>
    <w:rsid w:val="00597FA5"/>
    <w:rsid w:val="005A0708"/>
    <w:rsid w:val="005A0DBB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51D4"/>
    <w:rsid w:val="00606320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6BC8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100F9"/>
    <w:rsid w:val="00A10C48"/>
    <w:rsid w:val="00A15513"/>
    <w:rsid w:val="00A1661D"/>
    <w:rsid w:val="00A17031"/>
    <w:rsid w:val="00A2075A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CF6"/>
    <w:rsid w:val="00A45362"/>
    <w:rsid w:val="00A461F0"/>
    <w:rsid w:val="00A46FBA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5151"/>
    <w:rsid w:val="00AA6780"/>
    <w:rsid w:val="00AA72EE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311B5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590B"/>
    <w:rsid w:val="00C22A69"/>
    <w:rsid w:val="00C3185F"/>
    <w:rsid w:val="00C36F49"/>
    <w:rsid w:val="00C37AA0"/>
    <w:rsid w:val="00C401C8"/>
    <w:rsid w:val="00C41E45"/>
    <w:rsid w:val="00C42A41"/>
    <w:rsid w:val="00C4334A"/>
    <w:rsid w:val="00C44347"/>
    <w:rsid w:val="00C4545C"/>
    <w:rsid w:val="00C45931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2CA5"/>
    <w:rsid w:val="00C839F3"/>
    <w:rsid w:val="00C83BDF"/>
    <w:rsid w:val="00C84105"/>
    <w:rsid w:val="00C846EE"/>
    <w:rsid w:val="00C84E72"/>
    <w:rsid w:val="00C87775"/>
    <w:rsid w:val="00C92500"/>
    <w:rsid w:val="00C94424"/>
    <w:rsid w:val="00CA0824"/>
    <w:rsid w:val="00CB0022"/>
    <w:rsid w:val="00CB37D4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1428"/>
    <w:rsid w:val="00D416A0"/>
    <w:rsid w:val="00D41F29"/>
    <w:rsid w:val="00D42DDE"/>
    <w:rsid w:val="00D46D92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1A33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541E8"/>
    <w:rsid w:val="00F609B2"/>
    <w:rsid w:val="00F61759"/>
    <w:rsid w:val="00F62E88"/>
    <w:rsid w:val="00F63518"/>
    <w:rsid w:val="00F6516A"/>
    <w:rsid w:val="00F65AD6"/>
    <w:rsid w:val="00F667DE"/>
    <w:rsid w:val="00F708FB"/>
    <w:rsid w:val="00F71165"/>
    <w:rsid w:val="00F721B1"/>
    <w:rsid w:val="00F72AA6"/>
    <w:rsid w:val="00F74495"/>
    <w:rsid w:val="00F75E9B"/>
    <w:rsid w:val="00F76983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2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AEB1-4DBF-42F3-86EA-8F535692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рих</dc:creator>
  <cp:lastModifiedBy>ArtemiyUser</cp:lastModifiedBy>
  <cp:revision>967</cp:revision>
  <cp:lastPrinted>2018-01-11T05:30:00Z</cp:lastPrinted>
  <dcterms:created xsi:type="dcterms:W3CDTF">2016-06-16T01:54:00Z</dcterms:created>
  <dcterms:modified xsi:type="dcterms:W3CDTF">2020-06-16T10:26:00Z</dcterms:modified>
</cp:coreProperties>
</file>